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87" w:rsidRPr="004B3FC6" w:rsidRDefault="00BA589F" w:rsidP="00F50587">
      <w:pPr>
        <w:shd w:val="clear" w:color="auto" w:fill="FFFFFF" w:themeFill="background1"/>
        <w:spacing w:line="240" w:lineRule="auto"/>
        <w:ind w:left="-360"/>
        <w:rPr>
          <w:b/>
          <w:sz w:val="40"/>
          <w:szCs w:val="40"/>
        </w:rPr>
      </w:pPr>
      <w:r>
        <w:rPr>
          <w:b/>
          <w:sz w:val="40"/>
          <w:szCs w:val="4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88.65pt;margin-top:-6.2pt;width:208.2pt;height:168.65pt;z-index:251660288" strokecolor="white [3212]">
            <v:textbox>
              <w:txbxContent>
                <w:p w:rsidR="00F50587" w:rsidRPr="00E66C16" w:rsidRDefault="00BA589F" w:rsidP="00E66C16">
                  <w:r>
                    <w:rPr>
                      <w:b/>
                      <w:sz w:val="40"/>
                      <w:szCs w:val="40"/>
                    </w:rPr>
                    <w:t xml:space="preserve">                          </w:t>
                  </w:r>
                  <w:r>
                    <w:rPr>
                      <w:b/>
                      <w:sz w:val="40"/>
                      <w:szCs w:val="40"/>
                    </w:rPr>
                    <w:drawing>
                      <wp:inline distT="0" distB="0" distL="0" distR="0" wp14:anchorId="4F153441" wp14:editId="7B828317">
                        <wp:extent cx="908304" cy="1365504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Josua Picture.jp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8304" cy="1365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50587">
        <w:rPr>
          <w:b/>
          <w:sz w:val="40"/>
          <w:szCs w:val="40"/>
        </w:rPr>
        <w:t>J</w:t>
      </w:r>
      <w:r w:rsidR="00F50587" w:rsidRPr="004B3FC6">
        <w:rPr>
          <w:b/>
          <w:sz w:val="40"/>
          <w:szCs w:val="40"/>
        </w:rPr>
        <w:t>osua Tia Mangara</w:t>
      </w:r>
      <w:r w:rsidR="00871394">
        <w:rPr>
          <w:b/>
          <w:sz w:val="40"/>
          <w:szCs w:val="40"/>
        </w:rPr>
        <w:t xml:space="preserve"> Sitohang</w:t>
      </w:r>
    </w:p>
    <w:p w:rsidR="00F50587" w:rsidRPr="004B3FC6" w:rsidRDefault="00F50587" w:rsidP="00F50587">
      <w:pPr>
        <w:shd w:val="clear" w:color="auto" w:fill="FFFFFF" w:themeFill="background1"/>
        <w:spacing w:after="0" w:line="240" w:lineRule="auto"/>
        <w:ind w:left="-360"/>
        <w:rPr>
          <w:b/>
          <w:sz w:val="28"/>
          <w:szCs w:val="28"/>
        </w:rPr>
      </w:pPr>
      <w:r w:rsidRPr="004B3FC6">
        <w:rPr>
          <w:b/>
          <w:sz w:val="28"/>
          <w:szCs w:val="28"/>
        </w:rPr>
        <w:t>Jl. Gn Sanghyang Bale Residence C 11</w:t>
      </w:r>
    </w:p>
    <w:p w:rsidR="00F50587" w:rsidRPr="004B3FC6" w:rsidRDefault="00F50587" w:rsidP="00F50587">
      <w:pPr>
        <w:shd w:val="clear" w:color="auto" w:fill="FFFFFF" w:themeFill="background1"/>
        <w:spacing w:after="0" w:line="240" w:lineRule="auto"/>
        <w:ind w:left="-360"/>
        <w:rPr>
          <w:b/>
          <w:sz w:val="28"/>
          <w:szCs w:val="28"/>
        </w:rPr>
      </w:pPr>
      <w:r w:rsidRPr="004B3FC6">
        <w:rPr>
          <w:b/>
          <w:sz w:val="28"/>
          <w:szCs w:val="28"/>
        </w:rPr>
        <w:t xml:space="preserve">Kerobokan Denpasar </w:t>
      </w:r>
    </w:p>
    <w:p w:rsidR="005D7717" w:rsidRDefault="00F50587" w:rsidP="00F50587">
      <w:pPr>
        <w:shd w:val="clear" w:color="auto" w:fill="FFFFFF" w:themeFill="background1"/>
        <w:spacing w:after="0" w:line="240" w:lineRule="auto"/>
        <w:ind w:left="-360"/>
        <w:rPr>
          <w:b/>
          <w:sz w:val="28"/>
          <w:szCs w:val="28"/>
        </w:rPr>
      </w:pPr>
      <w:r w:rsidRPr="004B3FC6">
        <w:rPr>
          <w:b/>
          <w:sz w:val="28"/>
          <w:szCs w:val="28"/>
        </w:rPr>
        <w:t xml:space="preserve">Email : </w:t>
      </w:r>
      <w:hyperlink r:id="rId6" w:history="1">
        <w:r w:rsidRPr="004B3FC6">
          <w:rPr>
            <w:rStyle w:val="Hyperlink"/>
            <w:b/>
            <w:sz w:val="28"/>
            <w:szCs w:val="28"/>
          </w:rPr>
          <w:t>josua.tohang@gmail</w:t>
        </w:r>
      </w:hyperlink>
      <w:r w:rsidR="005D7717">
        <w:rPr>
          <w:b/>
          <w:sz w:val="28"/>
          <w:szCs w:val="28"/>
        </w:rPr>
        <w:t xml:space="preserve"> </w:t>
      </w:r>
    </w:p>
    <w:p w:rsidR="005D7717" w:rsidRDefault="005D7717" w:rsidP="00F50587">
      <w:pPr>
        <w:shd w:val="clear" w:color="auto" w:fill="FFFFFF" w:themeFill="background1"/>
        <w:spacing w:after="0" w:line="240" w:lineRule="auto"/>
        <w:ind w:left="-360"/>
        <w:rPr>
          <w:b/>
          <w:sz w:val="28"/>
          <w:szCs w:val="28"/>
          <w:u w:val="single"/>
        </w:rPr>
      </w:pPr>
    </w:p>
    <w:p w:rsidR="00F50587" w:rsidRPr="005D7717" w:rsidRDefault="005D7717" w:rsidP="00F50587">
      <w:pPr>
        <w:shd w:val="clear" w:color="auto" w:fill="FFFFFF" w:themeFill="background1"/>
        <w:spacing w:after="0" w:line="240" w:lineRule="auto"/>
        <w:ind w:left="-360"/>
        <w:rPr>
          <w:b/>
          <w:sz w:val="28"/>
          <w:szCs w:val="28"/>
        </w:rPr>
      </w:pPr>
      <w:r w:rsidRPr="005D7717">
        <w:rPr>
          <w:b/>
          <w:sz w:val="28"/>
          <w:szCs w:val="28"/>
        </w:rPr>
        <w:t>HP :</w:t>
      </w:r>
      <w:r w:rsidR="00F50587" w:rsidRPr="005D7717">
        <w:rPr>
          <w:b/>
          <w:sz w:val="28"/>
          <w:szCs w:val="28"/>
        </w:rPr>
        <w:t xml:space="preserve"> 0813 3780 0369</w:t>
      </w:r>
    </w:p>
    <w:p w:rsidR="002A4B9E" w:rsidRPr="005D7717" w:rsidRDefault="00BA589F" w:rsidP="002A4B9E">
      <w:pPr>
        <w:shd w:val="clear" w:color="auto" w:fill="FFFFFF" w:themeFill="background1"/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id-ID" w:eastAsia="id-ID"/>
        </w:rPr>
        <w:pict>
          <v:shape id="_x0000_s1026" type="#_x0000_t202" style="position:absolute;left:0;text-align:left;margin-left:246.5pt;margin-top:12.25pt;width:250.35pt;height:635.65pt;z-index:251661312" strokecolor="white [3212]">
            <v:textbox style="mso-next-textbox:#_x0000_s1026">
              <w:txbxContent>
                <w:p w:rsid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</w:p>
                <w:p w:rsidR="00F50587" w:rsidRDefault="00F50587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</w:p>
                <w:p w:rsidR="004B3FC6" w:rsidRP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4B3FC6">
                    <w:rPr>
                      <w:i/>
                      <w:sz w:val="28"/>
                      <w:szCs w:val="28"/>
                    </w:rPr>
                    <w:t>Senior Waiter</w:t>
                  </w:r>
                </w:p>
                <w:p w:rsidR="004B3FC6" w:rsidRP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i/>
                      <w:sz w:val="28"/>
                      <w:szCs w:val="28"/>
                    </w:rPr>
                  </w:pPr>
                  <w:r w:rsidRPr="004B3FC6">
                    <w:rPr>
                      <w:i/>
                      <w:sz w:val="28"/>
                      <w:szCs w:val="28"/>
                    </w:rPr>
                    <w:t>(Bintan Lagoon Resort 2000 – 2003)</w:t>
                  </w:r>
                </w:p>
                <w:p w:rsid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Set Up &amp; Clear Table</w:t>
                  </w:r>
                </w:p>
                <w:p w:rsid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Set Up Buffet</w:t>
                  </w:r>
                </w:p>
                <w:p w:rsid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  <w:t>Taking Order Food &amp; Beverages</w:t>
                  </w:r>
                </w:p>
                <w:p w:rsidR="004B3FC6" w:rsidRDefault="004B3FC6" w:rsidP="004B3FC6">
                  <w:pPr>
                    <w:shd w:val="clear" w:color="auto" w:fill="FFFFFF" w:themeFill="background1"/>
                    <w:spacing w:after="0" w:line="240" w:lineRule="auto"/>
                    <w:ind w:left="-36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</w:p>
                <w:p w:rsidR="004B3FC6" w:rsidRDefault="004B3FC6">
                  <w:pPr>
                    <w:rPr>
                      <w:sz w:val="28"/>
                      <w:szCs w:val="28"/>
                    </w:rPr>
                  </w:pPr>
                </w:p>
                <w:p w:rsidR="00347FAB" w:rsidRPr="00E66C16" w:rsidRDefault="004B3FC6" w:rsidP="00E66C16">
                  <w:pPr>
                    <w:spacing w:after="0" w:line="240" w:lineRule="auto"/>
                    <w:rPr>
                      <w:b/>
                      <w:color w:val="0070C0"/>
                      <w:sz w:val="32"/>
                      <w:szCs w:val="28"/>
                      <w:u w:val="single"/>
                    </w:rPr>
                  </w:pPr>
                  <w:r w:rsidRPr="00E66C16">
                    <w:rPr>
                      <w:b/>
                      <w:color w:val="0070C0"/>
                      <w:sz w:val="32"/>
                      <w:szCs w:val="28"/>
                      <w:u w:val="single"/>
                    </w:rPr>
                    <w:t>E</w:t>
                  </w:r>
                  <w:r w:rsidR="00347FAB" w:rsidRPr="00E66C16">
                    <w:rPr>
                      <w:b/>
                      <w:color w:val="0070C0"/>
                      <w:sz w:val="32"/>
                      <w:szCs w:val="28"/>
                      <w:u w:val="single"/>
                    </w:rPr>
                    <w:t>DUCATION</w:t>
                  </w:r>
                </w:p>
                <w:p w:rsidR="00347FAB" w:rsidRDefault="00347FAB" w:rsidP="00E66C1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tiepar Yapari Bandung DIII</w:t>
                  </w:r>
                </w:p>
                <w:p w:rsidR="00347FAB" w:rsidRDefault="00347FAB" w:rsidP="00E66C1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SMA Xaverius I Palembang </w:t>
                  </w:r>
                </w:p>
                <w:p w:rsidR="00347FAB" w:rsidRDefault="00347FAB" w:rsidP="00E66C1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MP Xaverius 5 Palembang</w:t>
                  </w:r>
                </w:p>
                <w:p w:rsidR="00347FAB" w:rsidRDefault="00347FAB" w:rsidP="00E66C16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D Xaverius 8 Palembang</w:t>
                  </w:r>
                </w:p>
                <w:p w:rsidR="00347FAB" w:rsidRDefault="00347FAB" w:rsidP="00347F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347FAB" w:rsidRPr="00E66C16" w:rsidRDefault="00E66C16" w:rsidP="00347FAB">
                  <w:pPr>
                    <w:spacing w:after="0" w:line="240" w:lineRule="auto"/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</w:pPr>
                  <w:r w:rsidRPr="00E66C16"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  <w:t>ACHIEVMENT</w:t>
                  </w:r>
                  <w:r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  <w:t>S</w:t>
                  </w:r>
                </w:p>
                <w:p w:rsidR="00347FAB" w:rsidRDefault="00347FAB" w:rsidP="00347F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st Employee Bintan Lagoon Resort</w:t>
                  </w:r>
                </w:p>
                <w:p w:rsidR="00347FAB" w:rsidRDefault="00347FAB" w:rsidP="00347F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st Employee The Patra Bali</w:t>
                  </w:r>
                </w:p>
                <w:p w:rsidR="00347FAB" w:rsidRDefault="00347FAB" w:rsidP="00347F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4B3FC6" w:rsidRDefault="004B3FC6" w:rsidP="00347FA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</w:p>
                <w:p w:rsidR="004B3FC6" w:rsidRPr="00E66C16" w:rsidRDefault="00E66C16" w:rsidP="00347FAB">
                  <w:pPr>
                    <w:spacing w:after="0" w:line="240" w:lineRule="auto"/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</w:pPr>
                  <w:r w:rsidRPr="00E66C16"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  <w:t>LANGUAGES</w:t>
                  </w:r>
                </w:p>
                <w:p w:rsidR="004B3FC6" w:rsidRDefault="004B3FC6" w:rsidP="00347FAB">
                  <w:pPr>
                    <w:spacing w:after="0" w:line="240" w:lineRule="auto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English</w:t>
                  </w:r>
                </w:p>
                <w:p w:rsidR="004B3FC6" w:rsidRDefault="004B3FC6" w:rsidP="00347FAB">
                  <w:pPr>
                    <w:spacing w:after="0" w:line="240" w:lineRule="auto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Indonesia</w:t>
                  </w:r>
                </w:p>
                <w:p w:rsidR="004B3FC6" w:rsidRDefault="004B3FC6" w:rsidP="00347FAB">
                  <w:pPr>
                    <w:spacing w:after="0" w:line="240" w:lineRule="auto"/>
                    <w:rPr>
                      <w:sz w:val="28"/>
                      <w:szCs w:val="32"/>
                    </w:rPr>
                  </w:pPr>
                </w:p>
                <w:p w:rsidR="004B3FC6" w:rsidRPr="00E66C16" w:rsidRDefault="00E66C16" w:rsidP="00347FAB">
                  <w:pPr>
                    <w:spacing w:after="0" w:line="240" w:lineRule="auto"/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</w:pPr>
                  <w:r w:rsidRPr="00E66C16">
                    <w:rPr>
                      <w:b/>
                      <w:color w:val="0070C0"/>
                      <w:sz w:val="32"/>
                      <w:szCs w:val="32"/>
                      <w:u w:val="single"/>
                    </w:rPr>
                    <w:t>HOBBY</w:t>
                  </w:r>
                </w:p>
                <w:p w:rsidR="004B3FC6" w:rsidRPr="004B3FC6" w:rsidRDefault="004B3FC6" w:rsidP="00347FAB">
                  <w:pPr>
                    <w:spacing w:after="0" w:line="240" w:lineRule="auto"/>
                    <w:rPr>
                      <w:sz w:val="28"/>
                      <w:szCs w:val="32"/>
                    </w:rPr>
                  </w:pPr>
                  <w:r>
                    <w:rPr>
                      <w:sz w:val="28"/>
                      <w:szCs w:val="32"/>
                    </w:rPr>
                    <w:t>Photography and Soccer</w:t>
                  </w:r>
                </w:p>
                <w:p w:rsidR="004B3FC6" w:rsidRPr="004B3FC6" w:rsidRDefault="004B3FC6" w:rsidP="00347FA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</w:p>
                <w:p w:rsidR="004B3FC6" w:rsidRPr="004B3FC6" w:rsidRDefault="004B3FC6" w:rsidP="00347FAB">
                  <w:pPr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347FAB" w:rsidRPr="00347FAB" w:rsidRDefault="00347FAB" w:rsidP="00347FAB">
                  <w:pPr>
                    <w:spacing w:line="240" w:lineRule="auto"/>
                    <w:rPr>
                      <w:sz w:val="28"/>
                      <w:szCs w:val="28"/>
                    </w:rPr>
                  </w:pPr>
                </w:p>
                <w:p w:rsidR="00347FAB" w:rsidRPr="00347FAB" w:rsidRDefault="00347FA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F50587" w:rsidRDefault="00F50587" w:rsidP="00347FAB">
      <w:pPr>
        <w:shd w:val="clear" w:color="auto" w:fill="FFFFFF" w:themeFill="background1"/>
        <w:spacing w:after="0" w:line="240" w:lineRule="auto"/>
        <w:ind w:left="-360"/>
        <w:jc w:val="both"/>
        <w:rPr>
          <w:b/>
          <w:color w:val="0070C0"/>
          <w:sz w:val="32"/>
          <w:szCs w:val="28"/>
        </w:rPr>
      </w:pPr>
    </w:p>
    <w:p w:rsidR="002A4B9E" w:rsidRPr="00E66C16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b/>
          <w:color w:val="0070C0"/>
          <w:sz w:val="32"/>
          <w:szCs w:val="28"/>
          <w:u w:val="single"/>
        </w:rPr>
      </w:pPr>
      <w:r w:rsidRPr="00E66C16">
        <w:rPr>
          <w:b/>
          <w:color w:val="0070C0"/>
          <w:sz w:val="32"/>
          <w:szCs w:val="28"/>
          <w:u w:val="single"/>
        </w:rPr>
        <w:t>EMPLOYMENT EXPERIENCES</w:t>
      </w:r>
    </w:p>
    <w:p w:rsidR="002A4B9E" w:rsidRPr="004B3FC6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4B3FC6">
        <w:rPr>
          <w:i/>
          <w:sz w:val="28"/>
          <w:szCs w:val="28"/>
        </w:rPr>
        <w:t>Assistant Dining Room Steward</w:t>
      </w:r>
    </w:p>
    <w:p w:rsidR="002A4B9E" w:rsidRPr="004B3FC6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4B3FC6">
        <w:rPr>
          <w:i/>
          <w:sz w:val="28"/>
          <w:szCs w:val="28"/>
        </w:rPr>
        <w:t>(Holland America Line 2008 – 2014)</w:t>
      </w:r>
      <w:bookmarkStart w:id="0" w:name="_GoBack"/>
      <w:bookmarkEnd w:id="0"/>
    </w:p>
    <w:p w:rsidR="002A4B9E" w:rsidRPr="004B3FC6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  <w:t>Table Set Up</w:t>
      </w:r>
    </w:p>
    <w:p w:rsidR="002A4B9E" w:rsidRPr="004B3FC6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</w:r>
      <w:r w:rsidR="00657080" w:rsidRPr="004B3FC6">
        <w:rPr>
          <w:sz w:val="28"/>
          <w:szCs w:val="28"/>
        </w:rPr>
        <w:t>Daily Breakfast, Lunch, Dinner Service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  <w:t>Up Selling Beverages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  <w:t>Taking Food &amp; Beverages Order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  <w:t>Full Course Service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4B3FC6">
        <w:rPr>
          <w:i/>
          <w:sz w:val="28"/>
          <w:szCs w:val="28"/>
        </w:rPr>
        <w:t>Restaurant Supervisor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4B3FC6">
        <w:rPr>
          <w:i/>
          <w:sz w:val="28"/>
          <w:szCs w:val="28"/>
        </w:rPr>
        <w:t>(Ubud Adventure Center 2013)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  <w:t>Opening Team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4B3FC6">
        <w:rPr>
          <w:sz w:val="28"/>
          <w:szCs w:val="28"/>
        </w:rPr>
        <w:tab/>
        <w:t>Restaurant Set Up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esponsible Opening &amp; Closing 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Daily Manning Crew/Staff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Handling Events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Handling Complain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Order to Supplier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4B3FC6">
        <w:rPr>
          <w:i/>
          <w:sz w:val="28"/>
          <w:szCs w:val="28"/>
        </w:rPr>
        <w:t>Restaurant Supervisor</w:t>
      </w:r>
    </w:p>
    <w:p w:rsidR="00657080" w:rsidRPr="004B3FC6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4B3FC6">
        <w:rPr>
          <w:i/>
          <w:sz w:val="28"/>
          <w:szCs w:val="28"/>
        </w:rPr>
        <w:t>(Hard Rock Hotel Bali 2005 – 2007)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Restaurant Set Up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esponsible Opening &amp; Closing 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Daily Manning Crew/Staff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Handling Events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Handling Complain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Order to Supplier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Daily and Annual Income Report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</w:p>
    <w:p w:rsidR="00F50587" w:rsidRPr="00F50587" w:rsidRDefault="00F50587" w:rsidP="00347FAB">
      <w:pPr>
        <w:shd w:val="clear" w:color="auto" w:fill="FFFFFF" w:themeFill="background1"/>
        <w:spacing w:after="0" w:line="240" w:lineRule="auto"/>
        <w:ind w:left="-360"/>
        <w:jc w:val="both"/>
        <w:rPr>
          <w:i/>
          <w:sz w:val="28"/>
          <w:szCs w:val="28"/>
        </w:rPr>
      </w:pPr>
      <w:r w:rsidRPr="00F50587">
        <w:rPr>
          <w:i/>
          <w:sz w:val="28"/>
          <w:szCs w:val="28"/>
        </w:rPr>
        <w:t>Waiter</w:t>
      </w:r>
      <w:r w:rsidR="00FD74A7">
        <w:rPr>
          <w:i/>
          <w:sz w:val="28"/>
          <w:szCs w:val="28"/>
        </w:rPr>
        <w:t>/Room Service</w:t>
      </w:r>
    </w:p>
    <w:p w:rsidR="00F50587" w:rsidRDefault="00F50587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 w:rsidRPr="00F50587">
        <w:rPr>
          <w:i/>
          <w:sz w:val="28"/>
          <w:szCs w:val="28"/>
        </w:rPr>
        <w:t>(The Patra Hotel &amp; Villas 2003 – 2005)</w:t>
      </w:r>
      <w:r w:rsidR="00657080">
        <w:rPr>
          <w:sz w:val="28"/>
          <w:szCs w:val="28"/>
        </w:rPr>
        <w:tab/>
      </w:r>
    </w:p>
    <w:p w:rsidR="00657080" w:rsidRDefault="00347FAB" w:rsidP="00F50587">
      <w:pPr>
        <w:shd w:val="clear" w:color="auto" w:fill="FFFFFF" w:themeFill="background1"/>
        <w:spacing w:after="0" w:line="240" w:lineRule="auto"/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Clear Up &amp; Set Up Table</w:t>
      </w:r>
    </w:p>
    <w:p w:rsidR="00657080" w:rsidRDefault="00657080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  <w:t>Taking Food &amp; Beverages Order</w:t>
      </w:r>
    </w:p>
    <w:p w:rsidR="002A4B9E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</w:p>
    <w:p w:rsidR="002A4B9E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</w:p>
    <w:p w:rsidR="002A4B9E" w:rsidRPr="002A4B9E" w:rsidRDefault="002A4B9E" w:rsidP="00347FAB">
      <w:pPr>
        <w:shd w:val="clear" w:color="auto" w:fill="FFFFFF" w:themeFill="background1"/>
        <w:spacing w:after="0" w:line="240" w:lineRule="auto"/>
        <w:ind w:left="-360"/>
        <w:jc w:val="both"/>
        <w:rPr>
          <w:sz w:val="28"/>
          <w:szCs w:val="28"/>
        </w:rPr>
      </w:pPr>
    </w:p>
    <w:p w:rsidR="002A4B9E" w:rsidRPr="002A4B9E" w:rsidRDefault="002A4B9E" w:rsidP="00347FAB">
      <w:pPr>
        <w:shd w:val="clear" w:color="auto" w:fill="FFFFFF" w:themeFill="background1"/>
        <w:spacing w:after="0" w:line="240" w:lineRule="auto"/>
        <w:ind w:left="-360"/>
        <w:jc w:val="center"/>
        <w:rPr>
          <w:sz w:val="24"/>
          <w:szCs w:val="24"/>
        </w:rPr>
      </w:pPr>
    </w:p>
    <w:sectPr w:rsidR="002A4B9E" w:rsidRPr="002A4B9E" w:rsidSect="00F50587">
      <w:pgSz w:w="11906" w:h="16838"/>
      <w:pgMar w:top="630" w:right="1440" w:bottom="1440" w:left="1440" w:header="720" w:footer="720" w:gutter="0"/>
      <w:pgBorders w:offsetFrom="page">
        <w:top w:val="thinThickLargeGap" w:sz="6" w:space="24" w:color="auto"/>
        <w:left w:val="thinThickLargeGap" w:sz="6" w:space="24" w:color="auto"/>
        <w:bottom w:val="thickThinLargeGap" w:sz="6" w:space="24" w:color="auto"/>
        <w:right w:val="thickThinLargeGap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B9E"/>
    <w:rsid w:val="001B118E"/>
    <w:rsid w:val="001E7AE1"/>
    <w:rsid w:val="002A4B9E"/>
    <w:rsid w:val="00347FAB"/>
    <w:rsid w:val="003D3324"/>
    <w:rsid w:val="004456EB"/>
    <w:rsid w:val="004B3FC6"/>
    <w:rsid w:val="0054321A"/>
    <w:rsid w:val="005D7717"/>
    <w:rsid w:val="00657080"/>
    <w:rsid w:val="0078147C"/>
    <w:rsid w:val="00871394"/>
    <w:rsid w:val="008F08F7"/>
    <w:rsid w:val="00B5554B"/>
    <w:rsid w:val="00BA589F"/>
    <w:rsid w:val="00DE65EC"/>
    <w:rsid w:val="00E66C16"/>
    <w:rsid w:val="00F50587"/>
    <w:rsid w:val="00FD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C81597A-94AA-4395-B68E-C6DDBC7F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54B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B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FC6"/>
    <w:rPr>
      <w:rFonts w:ascii="Tahoma" w:hAnsi="Tahoma" w:cs="Tahoma"/>
      <w:noProof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sua.tohang@gma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E60F-94B5-48BD-BF9A-B4CEB23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ohang</dc:creator>
  <cp:lastModifiedBy>josua</cp:lastModifiedBy>
  <cp:revision>7</cp:revision>
  <dcterms:created xsi:type="dcterms:W3CDTF">2014-12-29T08:19:00Z</dcterms:created>
  <dcterms:modified xsi:type="dcterms:W3CDTF">2015-03-07T04:16:00Z</dcterms:modified>
</cp:coreProperties>
</file>